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E7" w:rsidRDefault="002E6028" w:rsidP="005579AB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>
        <w:rPr>
          <w:rFonts w:ascii="Arial" w:hAnsi="Arial" w:cs="Arial"/>
          <w:bCs/>
          <w:sz w:val="24"/>
          <w:szCs w:val="24"/>
          <w:lang w:val="sl-SI"/>
        </w:rPr>
        <w:tab/>
      </w:r>
      <w:r w:rsidR="00B2041E">
        <w:rPr>
          <w:rFonts w:ascii="Arial" w:hAnsi="Arial" w:cs="Arial"/>
          <w:bCs/>
          <w:sz w:val="24"/>
          <w:szCs w:val="24"/>
          <w:lang w:val="sl-SI"/>
        </w:rPr>
        <w:t>Vipava, 19</w:t>
      </w:r>
      <w:bookmarkStart w:id="0" w:name="_GoBack"/>
      <w:bookmarkEnd w:id="0"/>
      <w:r w:rsidR="00A97B1F">
        <w:rPr>
          <w:rFonts w:ascii="Arial" w:hAnsi="Arial" w:cs="Arial"/>
          <w:bCs/>
          <w:sz w:val="24"/>
          <w:szCs w:val="24"/>
          <w:lang w:val="sl-SI"/>
        </w:rPr>
        <w:t>.4.2018</w:t>
      </w:r>
    </w:p>
    <w:p w:rsidR="00085AFC" w:rsidRPr="00A97B1F" w:rsidRDefault="00085AFC" w:rsidP="007576C1">
      <w:pPr>
        <w:rPr>
          <w:rFonts w:ascii="Arial" w:hAnsi="Arial" w:cs="Arial"/>
          <w:bCs/>
          <w:sz w:val="32"/>
          <w:szCs w:val="32"/>
          <w:lang w:val="sl-SI"/>
        </w:rPr>
      </w:pPr>
    </w:p>
    <w:p w:rsidR="00A97B1F" w:rsidRDefault="00743903" w:rsidP="007576C1">
      <w:pPr>
        <w:rPr>
          <w:rFonts w:ascii="Arial" w:hAnsi="Arial" w:cs="Arial"/>
          <w:bCs/>
          <w:sz w:val="24"/>
          <w:szCs w:val="24"/>
          <w:lang w:val="sl-SI"/>
        </w:rPr>
      </w:pPr>
      <w:r w:rsidRPr="00A97B1F">
        <w:rPr>
          <w:rFonts w:ascii="Arial" w:hAnsi="Arial" w:cs="Arial"/>
          <w:bCs/>
          <w:sz w:val="32"/>
          <w:szCs w:val="32"/>
          <w:lang w:val="sl-SI"/>
        </w:rPr>
        <w:t xml:space="preserve">Zapisnik </w:t>
      </w:r>
      <w:r w:rsidR="009E664B" w:rsidRPr="00A97B1F">
        <w:rPr>
          <w:rFonts w:ascii="Arial" w:hAnsi="Arial" w:cs="Arial"/>
          <w:bCs/>
          <w:sz w:val="32"/>
          <w:szCs w:val="32"/>
          <w:lang w:val="sl-SI"/>
        </w:rPr>
        <w:t>3</w:t>
      </w:r>
      <w:r w:rsidR="003C7CFB" w:rsidRPr="00A97B1F">
        <w:rPr>
          <w:rFonts w:ascii="Arial" w:hAnsi="Arial" w:cs="Arial"/>
          <w:bCs/>
          <w:sz w:val="32"/>
          <w:szCs w:val="32"/>
          <w:lang w:val="sl-SI"/>
        </w:rPr>
        <w:t xml:space="preserve">. </w:t>
      </w:r>
      <w:r w:rsidRPr="00A97B1F">
        <w:rPr>
          <w:rFonts w:ascii="Arial" w:hAnsi="Arial" w:cs="Arial"/>
          <w:bCs/>
          <w:sz w:val="32"/>
          <w:szCs w:val="32"/>
          <w:lang w:val="sl-SI"/>
        </w:rPr>
        <w:t>seje</w:t>
      </w:r>
      <w:r w:rsidR="007576C1" w:rsidRPr="00A97B1F">
        <w:rPr>
          <w:rFonts w:ascii="Arial" w:hAnsi="Arial" w:cs="Arial"/>
          <w:bCs/>
          <w:sz w:val="32"/>
          <w:szCs w:val="32"/>
          <w:lang w:val="sl-SI"/>
        </w:rPr>
        <w:t xml:space="preserve"> </w:t>
      </w:r>
      <w:r w:rsidR="00190FD3" w:rsidRPr="00A97B1F">
        <w:rPr>
          <w:rFonts w:ascii="Arial" w:hAnsi="Arial" w:cs="Arial"/>
          <w:bCs/>
          <w:sz w:val="32"/>
          <w:szCs w:val="32"/>
          <w:lang w:val="sl-SI"/>
        </w:rPr>
        <w:t xml:space="preserve">Odbora tekmovalcev </w:t>
      </w:r>
      <w:r w:rsidR="007576C1" w:rsidRPr="00A97B1F">
        <w:rPr>
          <w:rFonts w:ascii="Arial" w:hAnsi="Arial" w:cs="Arial"/>
          <w:bCs/>
          <w:sz w:val="32"/>
          <w:szCs w:val="32"/>
          <w:lang w:val="sl-SI"/>
        </w:rPr>
        <w:t>SOS</w:t>
      </w:r>
    </w:p>
    <w:p w:rsidR="007576C1" w:rsidRPr="00D748C7" w:rsidRDefault="00613D6E" w:rsidP="007576C1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torek</w:t>
      </w:r>
      <w:r w:rsidR="009E664B">
        <w:rPr>
          <w:rFonts w:ascii="Arial" w:hAnsi="Arial" w:cs="Arial"/>
          <w:b/>
          <w:bCs/>
          <w:sz w:val="24"/>
          <w:szCs w:val="24"/>
          <w:lang w:val="sl-SI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sl-SI"/>
        </w:rPr>
        <w:t>13. marca 2018</w:t>
      </w:r>
      <w:r w:rsidR="0002483E">
        <w:rPr>
          <w:rFonts w:ascii="Arial" w:hAnsi="Arial" w:cs="Arial"/>
          <w:b/>
          <w:bCs/>
          <w:sz w:val="24"/>
          <w:szCs w:val="24"/>
          <w:lang w:val="sl-SI"/>
        </w:rPr>
        <w:t xml:space="preserve">, </w:t>
      </w:r>
      <w:r w:rsidR="00477F3F" w:rsidRPr="00477F3F">
        <w:rPr>
          <w:rFonts w:ascii="Arial" w:hAnsi="Arial" w:cs="Arial"/>
          <w:bCs/>
          <w:sz w:val="24"/>
          <w:szCs w:val="24"/>
          <w:lang w:val="sl-SI"/>
        </w:rPr>
        <w:t xml:space="preserve">ob </w:t>
      </w:r>
      <w:r w:rsidR="009E664B">
        <w:rPr>
          <w:rFonts w:ascii="Arial" w:hAnsi="Arial" w:cs="Arial"/>
          <w:bCs/>
          <w:sz w:val="24"/>
          <w:szCs w:val="24"/>
          <w:lang w:val="sl-SI"/>
        </w:rPr>
        <w:t>11</w:t>
      </w:r>
      <w:r w:rsidR="00190FD3">
        <w:rPr>
          <w:rFonts w:ascii="Arial" w:hAnsi="Arial" w:cs="Arial"/>
          <w:bCs/>
          <w:sz w:val="24"/>
          <w:szCs w:val="24"/>
          <w:lang w:val="sl-SI"/>
        </w:rPr>
        <w:t>.</w:t>
      </w:r>
      <w:r w:rsidR="009E664B">
        <w:rPr>
          <w:rFonts w:ascii="Arial" w:hAnsi="Arial" w:cs="Arial"/>
          <w:bCs/>
          <w:sz w:val="24"/>
          <w:szCs w:val="24"/>
          <w:lang w:val="sl-SI"/>
        </w:rPr>
        <w:t>30</w:t>
      </w:r>
      <w:r w:rsidR="007576C1" w:rsidRPr="00477F3F">
        <w:rPr>
          <w:rFonts w:ascii="Arial" w:hAnsi="Arial" w:cs="Arial"/>
          <w:bCs/>
          <w:sz w:val="24"/>
          <w:szCs w:val="24"/>
          <w:lang w:val="sl-SI"/>
        </w:rPr>
        <w:t xml:space="preserve"> uri</w:t>
      </w:r>
      <w:r w:rsidR="003C7CFB" w:rsidRPr="00D748C7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9E664B" w:rsidRPr="00DA7CAC">
        <w:rPr>
          <w:rFonts w:ascii="Arial" w:hAnsi="Arial" w:cs="Arial"/>
          <w:b/>
          <w:bCs/>
          <w:sz w:val="24"/>
          <w:szCs w:val="24"/>
          <w:u w:val="single"/>
          <w:lang w:val="sl-SI"/>
        </w:rPr>
        <w:t xml:space="preserve">v </w:t>
      </w:r>
      <w:r>
        <w:rPr>
          <w:rFonts w:ascii="Arial" w:hAnsi="Arial" w:cs="Arial"/>
          <w:b/>
          <w:bCs/>
          <w:sz w:val="24"/>
          <w:szCs w:val="24"/>
          <w:u w:val="single"/>
          <w:lang w:val="sl-SI"/>
        </w:rPr>
        <w:t xml:space="preserve">Dnevnem centru Zveze Sožitje, Samova 9, Ljubljana (I. </w:t>
      </w:r>
      <w:r w:rsidR="00A97B1F">
        <w:rPr>
          <w:rFonts w:ascii="Arial" w:hAnsi="Arial" w:cs="Arial"/>
          <w:b/>
          <w:bCs/>
          <w:sz w:val="24"/>
          <w:szCs w:val="24"/>
          <w:u w:val="single"/>
          <w:lang w:val="sl-SI"/>
        </w:rPr>
        <w:t>nadstropje)</w:t>
      </w:r>
    </w:p>
    <w:p w:rsidR="007576C1" w:rsidRPr="00D748C7" w:rsidRDefault="00743903" w:rsidP="007576C1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Prisotni (lista prisotnosti)</w:t>
      </w:r>
    </w:p>
    <w:p w:rsidR="00AC2689" w:rsidRDefault="00AC2689" w:rsidP="00AC2689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5579AB" w:rsidRPr="00D748C7" w:rsidRDefault="005579AB" w:rsidP="005579AB">
      <w:pPr>
        <w:rPr>
          <w:rFonts w:ascii="Arial" w:hAnsi="Arial" w:cs="Arial"/>
          <w:b/>
          <w:bCs/>
          <w:sz w:val="28"/>
          <w:szCs w:val="28"/>
          <w:lang w:val="sl-SI"/>
        </w:rPr>
      </w:pPr>
      <w:r w:rsidRPr="00D748C7">
        <w:rPr>
          <w:rFonts w:ascii="Arial" w:hAnsi="Arial" w:cs="Arial"/>
          <w:b/>
          <w:bCs/>
          <w:sz w:val="28"/>
          <w:szCs w:val="28"/>
          <w:lang w:val="sl-SI"/>
        </w:rPr>
        <w:t>DNEVNI RED:</w:t>
      </w:r>
    </w:p>
    <w:p w:rsidR="005579AB" w:rsidRPr="00D748C7" w:rsidRDefault="005579AB" w:rsidP="005579AB">
      <w:pPr>
        <w:rPr>
          <w:rFonts w:ascii="Arial" w:hAnsi="Arial" w:cs="Arial"/>
          <w:bCs/>
          <w:sz w:val="24"/>
          <w:szCs w:val="24"/>
          <w:lang w:val="sl-SI"/>
        </w:rPr>
      </w:pPr>
    </w:p>
    <w:p w:rsidR="00190FD3" w:rsidRPr="00190FD3" w:rsidRDefault="00190FD3" w:rsidP="00190FD3">
      <w:pPr>
        <w:pStyle w:val="Default"/>
        <w:numPr>
          <w:ilvl w:val="0"/>
          <w:numId w:val="14"/>
        </w:numPr>
        <w:spacing w:after="20"/>
        <w:rPr>
          <w:rFonts w:eastAsia="MS Mincho"/>
          <w:bCs/>
          <w:color w:val="auto"/>
          <w:spacing w:val="-2"/>
          <w:kern w:val="18"/>
          <w:lang w:eastAsia="ja-JP"/>
        </w:rPr>
      </w:pPr>
      <w:r w:rsidRPr="00190FD3">
        <w:rPr>
          <w:rFonts w:eastAsia="MS Mincho"/>
          <w:bCs/>
          <w:color w:val="auto"/>
          <w:spacing w:val="-2"/>
          <w:kern w:val="18"/>
          <w:lang w:eastAsia="ja-JP"/>
        </w:rPr>
        <w:t xml:space="preserve">Pregled sklepov zadnje seje Odbora tekmovalcev z dne </w:t>
      </w:r>
      <w:r w:rsidR="009E664B">
        <w:rPr>
          <w:rFonts w:eastAsia="MS Mincho"/>
          <w:bCs/>
          <w:color w:val="auto"/>
          <w:spacing w:val="-2"/>
          <w:kern w:val="18"/>
          <w:lang w:eastAsia="ja-JP"/>
        </w:rPr>
        <w:t>15.3.2016</w:t>
      </w:r>
      <w:r w:rsidRPr="00190FD3">
        <w:rPr>
          <w:rFonts w:eastAsia="MS Mincho"/>
          <w:bCs/>
          <w:color w:val="auto"/>
          <w:spacing w:val="-2"/>
          <w:kern w:val="18"/>
          <w:lang w:eastAsia="ja-JP"/>
        </w:rPr>
        <w:t xml:space="preserve"> </w:t>
      </w:r>
    </w:p>
    <w:p w:rsidR="00190FD3" w:rsidRPr="00190FD3" w:rsidRDefault="009E664B" w:rsidP="00190FD3">
      <w:pPr>
        <w:pStyle w:val="Default"/>
        <w:numPr>
          <w:ilvl w:val="0"/>
          <w:numId w:val="14"/>
        </w:numPr>
        <w:spacing w:after="20"/>
        <w:rPr>
          <w:rFonts w:eastAsia="MS Mincho"/>
          <w:bCs/>
          <w:color w:val="auto"/>
          <w:spacing w:val="-2"/>
          <w:kern w:val="18"/>
          <w:lang w:eastAsia="ja-JP"/>
        </w:rPr>
      </w:pPr>
      <w:r>
        <w:rPr>
          <w:rFonts w:eastAsia="MS Mincho"/>
          <w:bCs/>
          <w:color w:val="auto"/>
          <w:spacing w:val="-2"/>
          <w:kern w:val="18"/>
          <w:lang w:eastAsia="ja-JP"/>
        </w:rPr>
        <w:t>Pregled dela SOS v letu 2017</w:t>
      </w:r>
      <w:r w:rsidR="006C4C24">
        <w:rPr>
          <w:rFonts w:eastAsia="MS Mincho"/>
          <w:bCs/>
          <w:color w:val="auto"/>
          <w:spacing w:val="-2"/>
          <w:kern w:val="18"/>
          <w:lang w:eastAsia="ja-JP"/>
        </w:rPr>
        <w:t xml:space="preserve"> (na spletni strani pod AKTUALNO – INFO SOS)</w:t>
      </w:r>
    </w:p>
    <w:p w:rsidR="00190FD3" w:rsidRPr="00190FD3" w:rsidRDefault="009E664B" w:rsidP="00190FD3">
      <w:pPr>
        <w:pStyle w:val="Default"/>
        <w:numPr>
          <w:ilvl w:val="0"/>
          <w:numId w:val="14"/>
        </w:numPr>
        <w:spacing w:after="20"/>
        <w:rPr>
          <w:rFonts w:eastAsia="MS Mincho"/>
          <w:bCs/>
          <w:color w:val="auto"/>
          <w:spacing w:val="-2"/>
          <w:kern w:val="18"/>
          <w:lang w:eastAsia="ja-JP"/>
        </w:rPr>
      </w:pPr>
      <w:r>
        <w:rPr>
          <w:rFonts w:eastAsia="MS Mincho"/>
          <w:bCs/>
          <w:color w:val="auto"/>
          <w:spacing w:val="-2"/>
          <w:kern w:val="18"/>
          <w:lang w:eastAsia="ja-JP"/>
        </w:rPr>
        <w:t>Program SOS za leto 2018</w:t>
      </w:r>
      <w:r w:rsidR="00190FD3" w:rsidRPr="00190FD3">
        <w:rPr>
          <w:rFonts w:eastAsia="MS Mincho"/>
          <w:bCs/>
          <w:color w:val="auto"/>
          <w:spacing w:val="-2"/>
          <w:kern w:val="18"/>
          <w:lang w:eastAsia="ja-JP"/>
        </w:rPr>
        <w:t xml:space="preserve"> </w:t>
      </w:r>
      <w:r w:rsidR="006C4C24">
        <w:rPr>
          <w:rFonts w:eastAsia="MS Mincho"/>
          <w:bCs/>
          <w:color w:val="auto"/>
          <w:spacing w:val="-2"/>
          <w:kern w:val="18"/>
          <w:lang w:eastAsia="ja-JP"/>
        </w:rPr>
        <w:t>(priloga)</w:t>
      </w:r>
    </w:p>
    <w:p w:rsidR="00190FD3" w:rsidRPr="00190FD3" w:rsidRDefault="00190FD3" w:rsidP="00190FD3">
      <w:pPr>
        <w:pStyle w:val="Default"/>
        <w:numPr>
          <w:ilvl w:val="0"/>
          <w:numId w:val="14"/>
        </w:numPr>
        <w:rPr>
          <w:rFonts w:eastAsia="MS Mincho"/>
          <w:bCs/>
          <w:color w:val="auto"/>
          <w:spacing w:val="-2"/>
          <w:kern w:val="18"/>
          <w:lang w:eastAsia="ja-JP"/>
        </w:rPr>
      </w:pPr>
      <w:r w:rsidRPr="00190FD3">
        <w:rPr>
          <w:rFonts w:eastAsia="MS Mincho"/>
          <w:bCs/>
          <w:color w:val="auto"/>
          <w:spacing w:val="-2"/>
          <w:kern w:val="18"/>
          <w:lang w:eastAsia="ja-JP"/>
        </w:rPr>
        <w:t xml:space="preserve">Pobude in vprašanja tekmovalcev </w:t>
      </w:r>
    </w:p>
    <w:p w:rsidR="00401789" w:rsidRDefault="00401789" w:rsidP="005579AB">
      <w:pPr>
        <w:rPr>
          <w:rFonts w:ascii="Arial" w:hAnsi="Arial" w:cs="Arial"/>
          <w:bCs/>
          <w:sz w:val="24"/>
          <w:szCs w:val="24"/>
          <w:lang w:val="sl-SI"/>
        </w:rPr>
      </w:pPr>
    </w:p>
    <w:p w:rsidR="005579AB" w:rsidRDefault="00743903" w:rsidP="005579AB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Zaradi zadržanosti športnega</w:t>
      </w:r>
      <w:r w:rsidR="004A0F50">
        <w:rPr>
          <w:rFonts w:ascii="Arial" w:hAnsi="Arial" w:cs="Arial"/>
          <w:bCs/>
          <w:sz w:val="24"/>
          <w:szCs w:val="24"/>
          <w:lang w:val="sl-SI"/>
        </w:rPr>
        <w:t xml:space="preserve"> direktor</w:t>
      </w:r>
      <w:r>
        <w:rPr>
          <w:rFonts w:ascii="Arial" w:hAnsi="Arial" w:cs="Arial"/>
          <w:bCs/>
          <w:sz w:val="24"/>
          <w:szCs w:val="24"/>
          <w:lang w:val="sl-SI"/>
        </w:rPr>
        <w:t>ja</w:t>
      </w:r>
      <w:r w:rsidR="004A0F50">
        <w:rPr>
          <w:rFonts w:ascii="Arial" w:hAnsi="Arial" w:cs="Arial"/>
          <w:bCs/>
          <w:sz w:val="24"/>
          <w:szCs w:val="24"/>
          <w:lang w:val="sl-SI"/>
        </w:rPr>
        <w:t xml:space="preserve"> SOS Silvest</w:t>
      </w:r>
      <w:r>
        <w:rPr>
          <w:rFonts w:ascii="Arial" w:hAnsi="Arial" w:cs="Arial"/>
          <w:bCs/>
          <w:sz w:val="24"/>
          <w:szCs w:val="24"/>
          <w:lang w:val="sl-SI"/>
        </w:rPr>
        <w:t>ra</w:t>
      </w:r>
      <w:r w:rsidR="004A0F50">
        <w:rPr>
          <w:rFonts w:ascii="Arial" w:hAnsi="Arial" w:cs="Arial"/>
          <w:bCs/>
          <w:sz w:val="24"/>
          <w:szCs w:val="24"/>
          <w:lang w:val="sl-SI"/>
        </w:rPr>
        <w:t xml:space="preserve"> Polc</w:t>
      </w:r>
      <w:r>
        <w:rPr>
          <w:rFonts w:ascii="Arial" w:hAnsi="Arial" w:cs="Arial"/>
          <w:bCs/>
          <w:sz w:val="24"/>
          <w:szCs w:val="24"/>
          <w:lang w:val="sl-SI"/>
        </w:rPr>
        <w:t>a je sejo vodila Tanja Princes, podpredsednica SOS</w:t>
      </w:r>
      <w:r w:rsidR="004A0F50">
        <w:rPr>
          <w:rFonts w:ascii="Arial" w:hAnsi="Arial" w:cs="Arial"/>
          <w:bCs/>
          <w:sz w:val="24"/>
          <w:szCs w:val="24"/>
          <w:lang w:val="sl-SI"/>
        </w:rPr>
        <w:t xml:space="preserve">.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</w:p>
    <w:p w:rsidR="00227A4E" w:rsidRPr="00743903" w:rsidRDefault="00743903" w:rsidP="00743903">
      <w:pPr>
        <w:spacing w:after="0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</w:rPr>
        <w:t>AD1</w:t>
      </w:r>
    </w:p>
    <w:p w:rsidR="00227A4E" w:rsidRDefault="00227A4E" w:rsidP="00227A4E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  <w:r w:rsidRPr="000B75D5">
        <w:rPr>
          <w:rFonts w:ascii="Arial" w:hAnsi="Arial" w:cs="Arial"/>
          <w:b/>
          <w:bCs/>
          <w:sz w:val="24"/>
          <w:szCs w:val="24"/>
          <w:lang w:val="sl-SI"/>
        </w:rPr>
        <w:t>Tanja Princes</w:t>
      </w:r>
      <w:r w:rsidRPr="000B75D5">
        <w:rPr>
          <w:rFonts w:ascii="Arial" w:hAnsi="Arial" w:cs="Arial"/>
          <w:bCs/>
          <w:sz w:val="24"/>
          <w:szCs w:val="24"/>
          <w:lang w:val="sl-SI"/>
        </w:rPr>
        <w:t xml:space="preserve"> in </w:t>
      </w:r>
      <w:r w:rsidRPr="000B75D5">
        <w:rPr>
          <w:rFonts w:ascii="Arial" w:hAnsi="Arial" w:cs="Arial"/>
          <w:b/>
          <w:bCs/>
          <w:sz w:val="24"/>
          <w:szCs w:val="24"/>
          <w:lang w:val="sl-SI"/>
        </w:rPr>
        <w:t>Karli Krajnc</w:t>
      </w:r>
      <w:r w:rsidRPr="000B75D5">
        <w:rPr>
          <w:rFonts w:ascii="Arial" w:hAnsi="Arial" w:cs="Arial"/>
          <w:bCs/>
          <w:sz w:val="24"/>
          <w:szCs w:val="24"/>
          <w:lang w:val="sl-SI"/>
        </w:rPr>
        <w:t xml:space="preserve"> predstavita vsebine</w:t>
      </w:r>
      <w:r w:rsidR="00743903" w:rsidRPr="000B75D5">
        <w:rPr>
          <w:rFonts w:ascii="Arial" w:hAnsi="Arial" w:cs="Arial"/>
          <w:bCs/>
          <w:sz w:val="24"/>
          <w:szCs w:val="24"/>
          <w:lang w:val="sl-SI"/>
        </w:rPr>
        <w:t>,</w:t>
      </w:r>
      <w:r w:rsidRPr="000B75D5">
        <w:rPr>
          <w:rFonts w:ascii="Arial" w:hAnsi="Arial" w:cs="Arial"/>
          <w:bCs/>
          <w:sz w:val="24"/>
          <w:szCs w:val="24"/>
          <w:lang w:val="sl-SI"/>
        </w:rPr>
        <w:t xml:space="preserve"> o katerih so razpravljali na odboru tekmovalcev.</w:t>
      </w:r>
    </w:p>
    <w:p w:rsidR="000B75D5" w:rsidRPr="000B75D5" w:rsidRDefault="000B75D5" w:rsidP="00227A4E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743903" w:rsidRPr="000B75D5" w:rsidRDefault="00743903" w:rsidP="00227A4E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75D5">
        <w:rPr>
          <w:rFonts w:ascii="Arial" w:hAnsi="Arial" w:cs="Arial"/>
          <w:b/>
          <w:bCs/>
          <w:sz w:val="24"/>
          <w:szCs w:val="24"/>
        </w:rPr>
        <w:t>AD2</w:t>
      </w:r>
    </w:p>
    <w:p w:rsidR="00743903" w:rsidRDefault="00743903" w:rsidP="00743903">
      <w:pPr>
        <w:tabs>
          <w:tab w:val="clear" w:pos="64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  <w:proofErr w:type="gramStart"/>
      <w:r w:rsidRPr="00BB5681">
        <w:rPr>
          <w:rFonts w:ascii="Arial" w:hAnsi="Arial" w:cs="Arial"/>
          <w:b/>
          <w:bCs/>
          <w:sz w:val="24"/>
          <w:szCs w:val="24"/>
        </w:rPr>
        <w:t>Tanja Prin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43903">
        <w:rPr>
          <w:rFonts w:ascii="Arial" w:hAnsi="Arial" w:cs="Arial"/>
          <w:bCs/>
          <w:sz w:val="24"/>
          <w:szCs w:val="24"/>
        </w:rPr>
        <w:t>pripravi</w:t>
      </w:r>
      <w:proofErr w:type="spellEnd"/>
      <w:r w:rsidRPr="007439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3903">
        <w:rPr>
          <w:rFonts w:ascii="Arial" w:hAnsi="Arial" w:cs="Arial"/>
          <w:bCs/>
          <w:sz w:val="24"/>
          <w:szCs w:val="24"/>
        </w:rPr>
        <w:t>pregled</w:t>
      </w:r>
      <w:proofErr w:type="spellEnd"/>
      <w:r w:rsidRPr="007439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3903">
        <w:rPr>
          <w:rFonts w:ascii="Arial" w:hAnsi="Arial" w:cs="Arial"/>
          <w:bCs/>
          <w:sz w:val="24"/>
          <w:szCs w:val="24"/>
        </w:rPr>
        <w:t>delovanja</w:t>
      </w:r>
      <w:proofErr w:type="spellEnd"/>
      <w:r w:rsidRPr="00743903">
        <w:rPr>
          <w:rFonts w:ascii="Arial" w:hAnsi="Arial" w:cs="Arial"/>
          <w:bCs/>
          <w:sz w:val="24"/>
          <w:szCs w:val="24"/>
        </w:rPr>
        <w:t xml:space="preserve"> SOS v </w:t>
      </w:r>
      <w:proofErr w:type="spellStart"/>
      <w:r w:rsidRPr="00743903">
        <w:rPr>
          <w:rFonts w:ascii="Arial" w:hAnsi="Arial" w:cs="Arial"/>
          <w:bCs/>
          <w:sz w:val="24"/>
          <w:szCs w:val="24"/>
        </w:rPr>
        <w:t>letu</w:t>
      </w:r>
      <w:proofErr w:type="spellEnd"/>
      <w:r w:rsidRPr="00743903">
        <w:rPr>
          <w:rFonts w:ascii="Arial" w:hAnsi="Arial" w:cs="Arial"/>
          <w:bCs/>
          <w:sz w:val="24"/>
          <w:szCs w:val="24"/>
        </w:rPr>
        <w:t xml:space="preserve"> 2017.</w:t>
      </w:r>
      <w:proofErr w:type="gramEnd"/>
      <w:r w:rsidRPr="007439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Tekmovalc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menij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, da je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bil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let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pestr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in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uspešn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in so z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delovanjem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SOS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zadovoljn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B75D5" w:rsidRPr="000B75D5" w:rsidRDefault="000B75D5" w:rsidP="00743903">
      <w:pPr>
        <w:tabs>
          <w:tab w:val="clear" w:pos="64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743903" w:rsidRPr="000B75D5" w:rsidRDefault="00743903" w:rsidP="00743903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75D5">
        <w:rPr>
          <w:rFonts w:ascii="Arial" w:hAnsi="Arial" w:cs="Arial"/>
          <w:b/>
          <w:bCs/>
          <w:sz w:val="24"/>
          <w:szCs w:val="24"/>
        </w:rPr>
        <w:t>AD3</w:t>
      </w:r>
    </w:p>
    <w:p w:rsidR="00743903" w:rsidRDefault="00743903" w:rsidP="00743903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5681">
        <w:rPr>
          <w:rFonts w:ascii="Arial" w:hAnsi="Arial" w:cs="Arial"/>
          <w:b/>
          <w:bCs/>
          <w:sz w:val="24"/>
          <w:szCs w:val="24"/>
        </w:rPr>
        <w:t>Tanja Prin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b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743903">
        <w:rPr>
          <w:rFonts w:ascii="Arial" w:hAnsi="Arial" w:cs="Arial"/>
          <w:bCs/>
          <w:sz w:val="24"/>
          <w:szCs w:val="24"/>
        </w:rPr>
        <w:t xml:space="preserve">Program SOS </w:t>
      </w:r>
      <w:proofErr w:type="spellStart"/>
      <w:r w:rsidRPr="00743903">
        <w:rPr>
          <w:rFonts w:ascii="Arial" w:hAnsi="Arial" w:cs="Arial"/>
          <w:bCs/>
          <w:sz w:val="24"/>
          <w:szCs w:val="24"/>
        </w:rPr>
        <w:t>za</w:t>
      </w:r>
      <w:proofErr w:type="spellEnd"/>
      <w:r w:rsidRPr="007439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743903">
        <w:rPr>
          <w:rFonts w:ascii="Arial" w:hAnsi="Arial" w:cs="Arial"/>
          <w:bCs/>
          <w:sz w:val="24"/>
          <w:szCs w:val="24"/>
        </w:rPr>
        <w:t>leto</w:t>
      </w:r>
      <w:proofErr w:type="spellEnd"/>
      <w:proofErr w:type="gramEnd"/>
      <w:r w:rsidRPr="00743903">
        <w:rPr>
          <w:rFonts w:ascii="Arial" w:hAnsi="Arial" w:cs="Arial"/>
          <w:bCs/>
          <w:sz w:val="24"/>
          <w:szCs w:val="24"/>
        </w:rPr>
        <w:t xml:space="preserve"> 2018</w:t>
      </w:r>
      <w:r>
        <w:rPr>
          <w:rFonts w:ascii="Arial" w:hAnsi="Arial" w:cs="Arial"/>
          <w:bCs/>
          <w:sz w:val="24"/>
          <w:szCs w:val="24"/>
        </w:rPr>
        <w:t>.</w:t>
      </w:r>
      <w:r w:rsidRPr="00190FD3">
        <w:rPr>
          <w:bCs/>
        </w:rPr>
        <w:t xml:space="preserve"> </w:t>
      </w:r>
      <w:r w:rsidRPr="00743903">
        <w:rPr>
          <w:rFonts w:ascii="Arial" w:hAnsi="Arial" w:cs="Arial"/>
          <w:bCs/>
          <w:sz w:val="24"/>
          <w:szCs w:val="24"/>
        </w:rPr>
        <w:t xml:space="preserve"> </w:t>
      </w:r>
    </w:p>
    <w:p w:rsidR="000B75D5" w:rsidRDefault="000B75D5" w:rsidP="00743903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43903" w:rsidRPr="000B75D5" w:rsidRDefault="00743903" w:rsidP="00743903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75D5">
        <w:rPr>
          <w:rFonts w:ascii="Arial" w:hAnsi="Arial" w:cs="Arial"/>
          <w:b/>
          <w:bCs/>
          <w:sz w:val="24"/>
          <w:szCs w:val="24"/>
        </w:rPr>
        <w:t>AD4</w:t>
      </w:r>
    </w:p>
    <w:p w:rsidR="00743903" w:rsidRPr="000B75D5" w:rsidRDefault="00743903" w:rsidP="00743903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proofErr w:type="gramStart"/>
      <w:r w:rsidRPr="00743903">
        <w:rPr>
          <w:rFonts w:ascii="Arial" w:hAnsi="Arial" w:cs="Arial"/>
          <w:b/>
          <w:bCs/>
          <w:sz w:val="24"/>
          <w:szCs w:val="24"/>
        </w:rPr>
        <w:t>Karli</w:t>
      </w:r>
      <w:proofErr w:type="spellEnd"/>
      <w:r w:rsidRPr="007439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43903">
        <w:rPr>
          <w:rFonts w:ascii="Arial" w:hAnsi="Arial" w:cs="Arial"/>
          <w:b/>
          <w:bCs/>
          <w:sz w:val="24"/>
          <w:szCs w:val="24"/>
        </w:rPr>
        <w:t>Kranj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u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lj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jh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deležb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bCs/>
          <w:sz w:val="24"/>
          <w:szCs w:val="24"/>
        </w:rPr>
        <w:t>g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manjša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števi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tankov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Tud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ostal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se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strinjaj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naj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bi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sestanke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imel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2x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letn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743903" w:rsidRPr="000B75D5" w:rsidRDefault="00743903" w:rsidP="00743903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Glede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na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t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, da je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voliln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leto</w:t>
      </w:r>
      <w:proofErr w:type="spellEnd"/>
      <w:r w:rsidR="000B75D5">
        <w:rPr>
          <w:rFonts w:ascii="Arial" w:hAnsi="Arial" w:cs="Arial"/>
          <w:bCs/>
          <w:sz w:val="24"/>
          <w:szCs w:val="24"/>
          <w:lang w:val="de-DE"/>
        </w:rPr>
        <w:t>,</w:t>
      </w:r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tekmovalce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zanima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,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al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lahk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ponovn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kandidirajo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za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naslednji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0B75D5">
        <w:rPr>
          <w:rFonts w:ascii="Arial" w:hAnsi="Arial" w:cs="Arial"/>
          <w:bCs/>
          <w:sz w:val="24"/>
          <w:szCs w:val="24"/>
          <w:lang w:val="de-DE"/>
        </w:rPr>
        <w:t>mandat</w:t>
      </w:r>
      <w:proofErr w:type="spellEnd"/>
      <w:r w:rsidRPr="000B75D5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743903" w:rsidRPr="000B75D5" w:rsidRDefault="00743903" w:rsidP="00227A4E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743903" w:rsidRDefault="00743903" w:rsidP="00FC3772">
      <w:pPr>
        <w:spacing w:after="0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Seja smo zaključili približno ob 12.30.</w:t>
      </w:r>
    </w:p>
    <w:p w:rsidR="00743903" w:rsidRDefault="00743903" w:rsidP="00FC3772">
      <w:pPr>
        <w:spacing w:after="0"/>
        <w:rPr>
          <w:rFonts w:ascii="Arial" w:hAnsi="Arial" w:cs="Arial"/>
          <w:bCs/>
          <w:sz w:val="24"/>
          <w:szCs w:val="24"/>
          <w:lang w:val="sl-SI"/>
        </w:rPr>
      </w:pPr>
    </w:p>
    <w:p w:rsidR="00613D6E" w:rsidRPr="00FC3772" w:rsidRDefault="00743903" w:rsidP="00FC3772">
      <w:pPr>
        <w:spacing w:after="0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Zapisala: Tanja Princes</w:t>
      </w:r>
    </w:p>
    <w:sectPr w:rsidR="00613D6E" w:rsidRPr="00FC3772" w:rsidSect="00187B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B9" w:rsidRDefault="00A409B9" w:rsidP="00E93292">
      <w:r>
        <w:separator/>
      </w:r>
    </w:p>
  </w:endnote>
  <w:endnote w:type="continuationSeparator" w:id="0">
    <w:p w:rsidR="00A409B9" w:rsidRDefault="00A409B9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Times New Roman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5E0DC7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5E0DC7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477F3F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F27EB9" w:rsidRDefault="00F27EB9" w:rsidP="00544ED1">
    <w:pPr>
      <w:pStyle w:val="FooterProgramName"/>
      <w:rPr>
        <w:lang w:val="sl-SI"/>
      </w:rPr>
    </w:pPr>
    <w:r w:rsidRPr="00F27EB9">
      <w:rPr>
        <w:lang w:val="sl-SI"/>
      </w:rPr>
      <w:t>Društvo specialna olimpiada Slovenije</w:t>
    </w:r>
  </w:p>
  <w:p w:rsidR="009A5407" w:rsidRPr="00D21E0A" w:rsidRDefault="00F27EB9" w:rsidP="00544ED1">
    <w:pPr>
      <w:pStyle w:val="FooterAddressInfo"/>
    </w:pPr>
    <w:r>
      <w:t>Samova 9, SI-1000 Ljubljana, tel.: 01 436 86 85, fax: 01 436 24 06, GSM: 041 887 227</w:t>
    </w:r>
    <w:r w:rsidR="009A5407">
      <w:rPr>
        <w:b/>
      </w:rPr>
      <w:t xml:space="preserve"> </w:t>
    </w:r>
  </w:p>
  <w:p w:rsidR="009A5407" w:rsidRPr="00D21E0A" w:rsidRDefault="005E0DC7" w:rsidP="00544ED1">
    <w:pPr>
      <w:pStyle w:val="FooterAddressInfo"/>
    </w:pPr>
    <w:hyperlink r:id="rId1" w:history="1">
      <w:r w:rsidR="00F27EB9" w:rsidRPr="00590668">
        <w:rPr>
          <w:rStyle w:val="Hiperpovezava"/>
          <w:b/>
        </w:rPr>
        <w:t>www.specialci.si</w:t>
      </w:r>
    </w:hyperlink>
    <w:r w:rsidR="00F27EB9">
      <w:rPr>
        <w:b/>
      </w:rPr>
      <w:t xml:space="preserve">, </w:t>
    </w:r>
    <w:hyperlink r:id="rId2" w:history="1">
      <w:r w:rsidR="00F27EB9" w:rsidRPr="00590668">
        <w:rPr>
          <w:rStyle w:val="Hiperpovezava"/>
          <w:b/>
        </w:rPr>
        <w:t>so.slovenija@gmail.com</w:t>
      </w:r>
    </w:hyperlink>
    <w:r w:rsidR="00F27EB9">
      <w:rPr>
        <w:b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B9" w:rsidRDefault="00A409B9" w:rsidP="00E93292">
      <w:r>
        <w:separator/>
      </w:r>
    </w:p>
  </w:footnote>
  <w:footnote w:type="continuationSeparator" w:id="0">
    <w:p w:rsidR="00A409B9" w:rsidRDefault="00A409B9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5E0DC7" w:rsidP="00334019">
    <w:pPr>
      <w:pStyle w:val="Glava"/>
      <w:jc w:val="right"/>
      <w:rPr>
        <w:vertAlign w:val="subscript"/>
      </w:rPr>
    </w:pPr>
    <w:r w:rsidRPr="005E0DC7"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1.3pt;margin-top:12.8pt;width:234pt;height:1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" filled="f" stroked="f">
          <v:path arrowok="t"/>
          <v:textbox inset="0,0,0,0">
            <w:txbxContent>
              <w:p w:rsidR="009A5407" w:rsidRPr="00F27EB9" w:rsidRDefault="009A5407" w:rsidP="00F27EB9"/>
            </w:txbxContent>
          </v:textbox>
        </v:shape>
      </w:pict>
    </w:r>
    <w:r w:rsidRPr="005E0DC7">
      <w:rPr>
        <w:noProof/>
        <w:lang w:val="sl-SI" w:eastAsia="sl-SI"/>
      </w:rPr>
      <w:pict>
        <v:shape id="Text Box 3" o:spid="_x0000_s4097" type="#_x0000_t202" style="position:absolute;left:0;text-align:left;margin-left:257.7pt;margin-top:29.6pt;width:173.4pt;height:1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" filled="f" stroked="f">
          <v:textbox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cs="Aria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3E5347"/>
    <w:multiLevelType w:val="hybridMultilevel"/>
    <w:tmpl w:val="85F8FC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2CA1"/>
    <w:multiLevelType w:val="multilevel"/>
    <w:tmpl w:val="C23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41CAA"/>
    <w:multiLevelType w:val="hybridMultilevel"/>
    <w:tmpl w:val="945C2C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082C"/>
    <w:multiLevelType w:val="hybridMultilevel"/>
    <w:tmpl w:val="B5F87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96332"/>
    <w:multiLevelType w:val="hybridMultilevel"/>
    <w:tmpl w:val="1546A56E"/>
    <w:lvl w:ilvl="0" w:tplc="DFB604C4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0AE8"/>
    <w:multiLevelType w:val="multilevel"/>
    <w:tmpl w:val="2B1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57134"/>
    <w:multiLevelType w:val="hybridMultilevel"/>
    <w:tmpl w:val="672A4B4E"/>
    <w:lvl w:ilvl="0" w:tplc="2BB06D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1F3FD8"/>
    <w:multiLevelType w:val="hybridMultilevel"/>
    <w:tmpl w:val="714CE6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67600"/>
    <w:multiLevelType w:val="hybridMultilevel"/>
    <w:tmpl w:val="B890D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78AA74C4"/>
    <w:multiLevelType w:val="hybridMultilevel"/>
    <w:tmpl w:val="8DA6C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17524"/>
    <w:rsid w:val="0002483E"/>
    <w:rsid w:val="00030931"/>
    <w:rsid w:val="0004080A"/>
    <w:rsid w:val="0004436F"/>
    <w:rsid w:val="00054FDD"/>
    <w:rsid w:val="00085AFC"/>
    <w:rsid w:val="000927FB"/>
    <w:rsid w:val="00094500"/>
    <w:rsid w:val="000A6A17"/>
    <w:rsid w:val="000B64AB"/>
    <w:rsid w:val="000B75D5"/>
    <w:rsid w:val="000C2E29"/>
    <w:rsid w:val="000D3346"/>
    <w:rsid w:val="000E30CA"/>
    <w:rsid w:val="000F05EB"/>
    <w:rsid w:val="00132DF7"/>
    <w:rsid w:val="001618C6"/>
    <w:rsid w:val="00164892"/>
    <w:rsid w:val="001649E5"/>
    <w:rsid w:val="0017044F"/>
    <w:rsid w:val="001867EB"/>
    <w:rsid w:val="00187B56"/>
    <w:rsid w:val="00190FD3"/>
    <w:rsid w:val="00194277"/>
    <w:rsid w:val="0019647D"/>
    <w:rsid w:val="001968AE"/>
    <w:rsid w:val="001C2803"/>
    <w:rsid w:val="001D3C29"/>
    <w:rsid w:val="001E5BB2"/>
    <w:rsid w:val="001F3665"/>
    <w:rsid w:val="001F433D"/>
    <w:rsid w:val="00213AAB"/>
    <w:rsid w:val="00227633"/>
    <w:rsid w:val="00227A4E"/>
    <w:rsid w:val="00227BA5"/>
    <w:rsid w:val="00253FB5"/>
    <w:rsid w:val="00265F3E"/>
    <w:rsid w:val="002700B8"/>
    <w:rsid w:val="002710D1"/>
    <w:rsid w:val="0027771E"/>
    <w:rsid w:val="00287174"/>
    <w:rsid w:val="00292EA7"/>
    <w:rsid w:val="002C1789"/>
    <w:rsid w:val="002E6028"/>
    <w:rsid w:val="002E6103"/>
    <w:rsid w:val="00323663"/>
    <w:rsid w:val="00334019"/>
    <w:rsid w:val="003416BC"/>
    <w:rsid w:val="003467B1"/>
    <w:rsid w:val="00372F94"/>
    <w:rsid w:val="00392022"/>
    <w:rsid w:val="003B1E5D"/>
    <w:rsid w:val="003C5EF7"/>
    <w:rsid w:val="003C7CFB"/>
    <w:rsid w:val="003E17CC"/>
    <w:rsid w:val="003E279F"/>
    <w:rsid w:val="00401789"/>
    <w:rsid w:val="004065E7"/>
    <w:rsid w:val="004128A0"/>
    <w:rsid w:val="00426F61"/>
    <w:rsid w:val="00433A43"/>
    <w:rsid w:val="00434C99"/>
    <w:rsid w:val="004354F3"/>
    <w:rsid w:val="00437006"/>
    <w:rsid w:val="00441F0E"/>
    <w:rsid w:val="00453D53"/>
    <w:rsid w:val="00476BBE"/>
    <w:rsid w:val="00477F3F"/>
    <w:rsid w:val="004A0F50"/>
    <w:rsid w:val="004A1C74"/>
    <w:rsid w:val="004B662A"/>
    <w:rsid w:val="004D1C6F"/>
    <w:rsid w:val="004E2F94"/>
    <w:rsid w:val="004E30E7"/>
    <w:rsid w:val="00501F4E"/>
    <w:rsid w:val="00507CAD"/>
    <w:rsid w:val="00512D91"/>
    <w:rsid w:val="00515B1E"/>
    <w:rsid w:val="00520996"/>
    <w:rsid w:val="00526D47"/>
    <w:rsid w:val="00535481"/>
    <w:rsid w:val="00544ED1"/>
    <w:rsid w:val="00551410"/>
    <w:rsid w:val="00552A71"/>
    <w:rsid w:val="005579AB"/>
    <w:rsid w:val="005703DC"/>
    <w:rsid w:val="00573A27"/>
    <w:rsid w:val="005872D7"/>
    <w:rsid w:val="005B1AD9"/>
    <w:rsid w:val="005C103D"/>
    <w:rsid w:val="005E0A60"/>
    <w:rsid w:val="005E0DC7"/>
    <w:rsid w:val="005E5A86"/>
    <w:rsid w:val="006105C4"/>
    <w:rsid w:val="00613D6E"/>
    <w:rsid w:val="006320EC"/>
    <w:rsid w:val="006415D9"/>
    <w:rsid w:val="00683735"/>
    <w:rsid w:val="006A0436"/>
    <w:rsid w:val="006A30C3"/>
    <w:rsid w:val="006A5788"/>
    <w:rsid w:val="006B09FA"/>
    <w:rsid w:val="006C0861"/>
    <w:rsid w:val="006C4C24"/>
    <w:rsid w:val="006C4FB7"/>
    <w:rsid w:val="006D101E"/>
    <w:rsid w:val="006D756C"/>
    <w:rsid w:val="006E313A"/>
    <w:rsid w:val="006E52D1"/>
    <w:rsid w:val="007004E1"/>
    <w:rsid w:val="00710C46"/>
    <w:rsid w:val="007266B5"/>
    <w:rsid w:val="00730998"/>
    <w:rsid w:val="00733FB7"/>
    <w:rsid w:val="00743903"/>
    <w:rsid w:val="00743FF8"/>
    <w:rsid w:val="007576C1"/>
    <w:rsid w:val="007A7363"/>
    <w:rsid w:val="007B0794"/>
    <w:rsid w:val="007C48B5"/>
    <w:rsid w:val="007C6906"/>
    <w:rsid w:val="007F20D2"/>
    <w:rsid w:val="00801C27"/>
    <w:rsid w:val="0081013C"/>
    <w:rsid w:val="00821740"/>
    <w:rsid w:val="0082586C"/>
    <w:rsid w:val="008259FA"/>
    <w:rsid w:val="00832573"/>
    <w:rsid w:val="00836E28"/>
    <w:rsid w:val="00854DCD"/>
    <w:rsid w:val="00856839"/>
    <w:rsid w:val="0086790C"/>
    <w:rsid w:val="008A3626"/>
    <w:rsid w:val="008B3B5B"/>
    <w:rsid w:val="008B7BA6"/>
    <w:rsid w:val="008B7FC2"/>
    <w:rsid w:val="008C4236"/>
    <w:rsid w:val="008E4CDF"/>
    <w:rsid w:val="008F17CF"/>
    <w:rsid w:val="008F4151"/>
    <w:rsid w:val="008F6DE7"/>
    <w:rsid w:val="008F7817"/>
    <w:rsid w:val="00904D90"/>
    <w:rsid w:val="009128DE"/>
    <w:rsid w:val="009131D5"/>
    <w:rsid w:val="00930066"/>
    <w:rsid w:val="00950BD9"/>
    <w:rsid w:val="009A50AB"/>
    <w:rsid w:val="009A5407"/>
    <w:rsid w:val="009A6919"/>
    <w:rsid w:val="009B061C"/>
    <w:rsid w:val="009D6B25"/>
    <w:rsid w:val="009E3E0B"/>
    <w:rsid w:val="009E664B"/>
    <w:rsid w:val="009F70C8"/>
    <w:rsid w:val="00A06F00"/>
    <w:rsid w:val="00A14B3D"/>
    <w:rsid w:val="00A1694A"/>
    <w:rsid w:val="00A23ADB"/>
    <w:rsid w:val="00A26402"/>
    <w:rsid w:val="00A31C75"/>
    <w:rsid w:val="00A409B9"/>
    <w:rsid w:val="00A50103"/>
    <w:rsid w:val="00A73985"/>
    <w:rsid w:val="00A90FC9"/>
    <w:rsid w:val="00A97B1F"/>
    <w:rsid w:val="00AB2CF3"/>
    <w:rsid w:val="00AC2689"/>
    <w:rsid w:val="00AD73BD"/>
    <w:rsid w:val="00AF0886"/>
    <w:rsid w:val="00AF5573"/>
    <w:rsid w:val="00B049DF"/>
    <w:rsid w:val="00B102FB"/>
    <w:rsid w:val="00B12CBC"/>
    <w:rsid w:val="00B15211"/>
    <w:rsid w:val="00B2041E"/>
    <w:rsid w:val="00B206A4"/>
    <w:rsid w:val="00B41691"/>
    <w:rsid w:val="00B450B4"/>
    <w:rsid w:val="00BA106D"/>
    <w:rsid w:val="00BA33B9"/>
    <w:rsid w:val="00BA7AD3"/>
    <w:rsid w:val="00BD097F"/>
    <w:rsid w:val="00BE2D6B"/>
    <w:rsid w:val="00BE747F"/>
    <w:rsid w:val="00BF24E9"/>
    <w:rsid w:val="00C10881"/>
    <w:rsid w:val="00C21469"/>
    <w:rsid w:val="00C305D4"/>
    <w:rsid w:val="00C41449"/>
    <w:rsid w:val="00C51E27"/>
    <w:rsid w:val="00C82E10"/>
    <w:rsid w:val="00CE5A14"/>
    <w:rsid w:val="00D14CFB"/>
    <w:rsid w:val="00D21E0A"/>
    <w:rsid w:val="00D4165F"/>
    <w:rsid w:val="00D43B19"/>
    <w:rsid w:val="00D63396"/>
    <w:rsid w:val="00D63E3D"/>
    <w:rsid w:val="00D90F43"/>
    <w:rsid w:val="00DC3239"/>
    <w:rsid w:val="00DD2683"/>
    <w:rsid w:val="00DD52FB"/>
    <w:rsid w:val="00DD7762"/>
    <w:rsid w:val="00DE3C1C"/>
    <w:rsid w:val="00E159B6"/>
    <w:rsid w:val="00E22036"/>
    <w:rsid w:val="00E30B63"/>
    <w:rsid w:val="00E3764A"/>
    <w:rsid w:val="00E46662"/>
    <w:rsid w:val="00E64474"/>
    <w:rsid w:val="00E67A1E"/>
    <w:rsid w:val="00E93292"/>
    <w:rsid w:val="00EC114F"/>
    <w:rsid w:val="00ED3FA2"/>
    <w:rsid w:val="00ED7539"/>
    <w:rsid w:val="00EE5C1C"/>
    <w:rsid w:val="00F03C89"/>
    <w:rsid w:val="00F12954"/>
    <w:rsid w:val="00F21902"/>
    <w:rsid w:val="00F27EB9"/>
    <w:rsid w:val="00F350F2"/>
    <w:rsid w:val="00F35868"/>
    <w:rsid w:val="00F503A6"/>
    <w:rsid w:val="00F6467B"/>
    <w:rsid w:val="00F64D78"/>
    <w:rsid w:val="00F74ACF"/>
    <w:rsid w:val="00FA345E"/>
    <w:rsid w:val="00FA75F4"/>
    <w:rsid w:val="00FB3E06"/>
    <w:rsid w:val="00FB5493"/>
    <w:rsid w:val="00FC3772"/>
    <w:rsid w:val="00FD15CE"/>
    <w:rsid w:val="00FD1F32"/>
    <w:rsid w:val="00FF14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477F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477F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87B3D-9ED3-468E-AA1E-7810581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2</cp:revision>
  <cp:lastPrinted>2018-04-25T08:02:00Z</cp:lastPrinted>
  <dcterms:created xsi:type="dcterms:W3CDTF">2018-04-25T08:35:00Z</dcterms:created>
  <dcterms:modified xsi:type="dcterms:W3CDTF">2018-04-25T08:35:00Z</dcterms:modified>
</cp:coreProperties>
</file>